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Pr="00381336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Р</w:t>
      </w:r>
      <w:r w:rsidR="003D1619">
        <w:rPr>
          <w:rFonts w:ascii="Times New Roman" w:hAnsi="Times New Roman" w:cs="Times New Roman"/>
          <w:b/>
          <w:sz w:val="28"/>
          <w:szCs w:val="28"/>
        </w:rPr>
        <w:t>асписание уроков и заданий на 29</w:t>
      </w:r>
      <w:r w:rsidR="00F47D07" w:rsidRPr="00381336">
        <w:rPr>
          <w:rFonts w:ascii="Times New Roman" w:hAnsi="Times New Roman" w:cs="Times New Roman"/>
          <w:b/>
          <w:sz w:val="28"/>
          <w:szCs w:val="28"/>
        </w:rPr>
        <w:t>.04 (среда</w:t>
      </w:r>
      <w:r w:rsidRPr="00381336">
        <w:rPr>
          <w:rFonts w:ascii="Times New Roman" w:hAnsi="Times New Roman" w:cs="Times New Roman"/>
          <w:b/>
          <w:sz w:val="28"/>
          <w:szCs w:val="28"/>
        </w:rPr>
        <w:t>)</w:t>
      </w:r>
    </w:p>
    <w:p w:rsidR="001C2059" w:rsidRPr="00381336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E21507" w:rsidRPr="00830756" w:rsidTr="00B576B7">
        <w:trPr>
          <w:trHeight w:val="353"/>
        </w:trPr>
        <w:tc>
          <w:tcPr>
            <w:tcW w:w="1526" w:type="dxa"/>
          </w:tcPr>
          <w:p w:rsidR="00E21507" w:rsidRPr="00830756" w:rsidRDefault="00E21507" w:rsidP="00B0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E21507" w:rsidRPr="00830756" w:rsidRDefault="00E21507" w:rsidP="00B0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B0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3D1619" w:rsidRPr="00830756" w:rsidTr="00B576B7">
        <w:trPr>
          <w:trHeight w:val="353"/>
        </w:trPr>
        <w:tc>
          <w:tcPr>
            <w:tcW w:w="1526" w:type="dxa"/>
          </w:tcPr>
          <w:p w:rsidR="003D1619" w:rsidRPr="00830756" w:rsidRDefault="003D16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вукопись в поэзии и прозе</w:t>
            </w:r>
          </w:p>
        </w:tc>
        <w:tc>
          <w:tcPr>
            <w:tcW w:w="5494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44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2.Прочитать стих, ответить на вопрос с.44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3.Работа в хрестоматии: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с.13 «Разговор с пчелой», с.45 «Песня мухи»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4. Научиться читать понравившееся стихотворение.</w:t>
            </w:r>
          </w:p>
        </w:tc>
      </w:tr>
      <w:tr w:rsidR="003D1619" w:rsidRPr="00830756" w:rsidTr="00B576B7">
        <w:trPr>
          <w:trHeight w:val="353"/>
        </w:trPr>
        <w:tc>
          <w:tcPr>
            <w:tcW w:w="1526" w:type="dxa"/>
          </w:tcPr>
          <w:p w:rsidR="003D1619" w:rsidRPr="00830756" w:rsidRDefault="003D16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51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сочетаниями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-ши, же-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ци-це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5494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 </w:t>
            </w:r>
            <w:proofErr w:type="gramStart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  </w:t>
            </w:r>
            <w:proofErr w:type="spellStart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я</w:t>
            </w:r>
            <w:proofErr w:type="spellEnd"/>
            <w:proofErr w:type="gramEnd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ё</w:t>
            </w:r>
            <w:proofErr w:type="spellEnd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э</w:t>
            </w:r>
            <w:proofErr w:type="spellEnd"/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Запиши слоги парами</w:t>
            </w:r>
            <w:r w:rsidRPr="0083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ые и мягкие согласные 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ря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 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ткрыть учебник, с. 62. 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Выучить правило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Упр. 29 выполнить по заданию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Упр. 28 с.61. Списать вторую часть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4. Прислать на проверку.</w:t>
            </w:r>
          </w:p>
        </w:tc>
      </w:tr>
      <w:tr w:rsidR="003D1619" w:rsidRPr="00830756" w:rsidTr="00B576B7">
        <w:trPr>
          <w:trHeight w:val="353"/>
        </w:trPr>
        <w:tc>
          <w:tcPr>
            <w:tcW w:w="1526" w:type="dxa"/>
          </w:tcPr>
          <w:p w:rsidR="003D1619" w:rsidRPr="00830756" w:rsidRDefault="003D16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по частям</w:t>
            </w:r>
          </w:p>
        </w:tc>
        <w:tc>
          <w:tcPr>
            <w:tcW w:w="5494" w:type="dxa"/>
          </w:tcPr>
          <w:p w:rsidR="003D1619" w:rsidRPr="00830756" w:rsidRDefault="003D1619" w:rsidP="002518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75</w:t>
            </w:r>
          </w:p>
          <w:p w:rsidR="003D1619" w:rsidRPr="00830756" w:rsidRDefault="003D1619" w:rsidP="002518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2. Рассмотреть № 1.</w:t>
            </w:r>
          </w:p>
          <w:p w:rsidR="003D1619" w:rsidRPr="00830756" w:rsidRDefault="003D1619" w:rsidP="002518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</w:t>
            </w:r>
            <w:r w:rsidRPr="00830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ем до десяти, а потом то, что осталось.</w:t>
            </w:r>
          </w:p>
          <w:p w:rsidR="003D1619" w:rsidRPr="00830756" w:rsidRDefault="003D1619" w:rsidP="002518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3.Работа в тетради с.110-111.№1,2,6,7. (остальное по желанию)</w:t>
            </w:r>
          </w:p>
          <w:p w:rsidR="003D1619" w:rsidRPr="00830756" w:rsidRDefault="003D1619" w:rsidP="002518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4.Прислать на проверку.</w:t>
            </w:r>
          </w:p>
        </w:tc>
      </w:tr>
      <w:tr w:rsidR="003D1619" w:rsidRPr="00830756" w:rsidTr="00B576B7">
        <w:trPr>
          <w:trHeight w:val="353"/>
        </w:trPr>
        <w:tc>
          <w:tcPr>
            <w:tcW w:w="1526" w:type="dxa"/>
          </w:tcPr>
          <w:p w:rsidR="003D1619" w:rsidRPr="00830756" w:rsidRDefault="003D16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51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5494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рядку, разминая все мышцы организма (учебник с. 117, комплекс 1)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2. Открыть учебник с. 101. Прочитать текст.</w:t>
            </w:r>
          </w:p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3. Выполнить задание с. 102.</w:t>
            </w:r>
          </w:p>
        </w:tc>
      </w:tr>
      <w:tr w:rsidR="003D1619" w:rsidRPr="00830756" w:rsidTr="00B576B7">
        <w:trPr>
          <w:trHeight w:val="353"/>
        </w:trPr>
        <w:tc>
          <w:tcPr>
            <w:tcW w:w="1526" w:type="dxa"/>
          </w:tcPr>
          <w:p w:rsidR="003D1619" w:rsidRPr="00830756" w:rsidRDefault="003D16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стране «Мульти - </w:t>
            </w:r>
            <w:proofErr w:type="spell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4" w:type="dxa"/>
          </w:tcPr>
          <w:p w:rsidR="003D1619" w:rsidRPr="00830756" w:rsidRDefault="003D1619" w:rsidP="002518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ить  песню:</w:t>
            </w:r>
          </w:p>
          <w:p w:rsidR="003D1619" w:rsidRPr="00830756" w:rsidRDefault="003D161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праздник светлый в мае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мечает вся страна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помнит, каждый знает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 закончилась война!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в: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т славный День Победы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"спасибо" скажем дедам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м Родину любить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 войны нам не забыть!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друг друга поздравляют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ышны песни там и тут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инем небе звезды тают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раздничный салют!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  <w:t>Припев: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м помнить эту дату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несем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 русского солдата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забудем никогда!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br/>
              <w:t>Припев:</w:t>
            </w:r>
          </w:p>
        </w:tc>
      </w:tr>
      <w:tr w:rsidR="002C489D" w:rsidRPr="00830756" w:rsidTr="00435EC3">
        <w:trPr>
          <w:trHeight w:val="370"/>
        </w:trPr>
        <w:tc>
          <w:tcPr>
            <w:tcW w:w="1526" w:type="dxa"/>
          </w:tcPr>
          <w:p w:rsidR="002C489D" w:rsidRPr="00830756" w:rsidRDefault="002C489D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ый английский</w:t>
            </w:r>
          </w:p>
        </w:tc>
        <w:tc>
          <w:tcPr>
            <w:tcW w:w="2551" w:type="dxa"/>
          </w:tcPr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Что умеет делать…?</w:t>
            </w:r>
          </w:p>
        </w:tc>
        <w:tc>
          <w:tcPr>
            <w:tcW w:w="5494" w:type="dxa"/>
          </w:tcPr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</w:p>
          <w:p w:rsidR="002C489D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489D"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xJbJ9zCKG44</w:t>
              </w:r>
            </w:hyperlink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Нарисовать действие, которое вы умеете делать подписать на английском языке.</w:t>
            </w:r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уйте и пришлите на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Sviga2013@yandex.ru    или на 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38133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1516"/>
        <w:gridCol w:w="2561"/>
        <w:gridCol w:w="5927"/>
      </w:tblGrid>
      <w:tr w:rsidR="00E21507" w:rsidRPr="00830756" w:rsidTr="00830756">
        <w:trPr>
          <w:trHeight w:val="353"/>
        </w:trPr>
        <w:tc>
          <w:tcPr>
            <w:tcW w:w="1516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1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27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6733D9" w:rsidRPr="00830756" w:rsidTr="00830756">
        <w:trPr>
          <w:trHeight w:val="353"/>
        </w:trPr>
        <w:tc>
          <w:tcPr>
            <w:tcW w:w="1516" w:type="dxa"/>
          </w:tcPr>
          <w:p w:rsidR="006733D9" w:rsidRPr="00830756" w:rsidRDefault="006733D9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1" w:type="dxa"/>
          </w:tcPr>
          <w:p w:rsidR="006733D9" w:rsidRPr="00830756" w:rsidRDefault="006733D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х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!»</w:t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80FFFF"/>
              </w:rPr>
              <w:t xml:space="preserve">. 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к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ц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и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ишина»</w:t>
            </w:r>
          </w:p>
        </w:tc>
        <w:tc>
          <w:tcPr>
            <w:tcW w:w="5927" w:type="dxa"/>
          </w:tcPr>
          <w:p w:rsidR="006733D9" w:rsidRPr="00830756" w:rsidRDefault="006733D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130-134.</w:t>
            </w:r>
          </w:p>
          <w:p w:rsidR="006733D9" w:rsidRPr="00830756" w:rsidRDefault="006733D9" w:rsidP="00251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</w:t>
            </w: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ить части</w:t>
            </w:r>
          </w:p>
          <w:p w:rsidR="006733D9" w:rsidRPr="00830756" w:rsidRDefault="006733D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D9" w:rsidRPr="00830756" w:rsidTr="00830756">
        <w:trPr>
          <w:trHeight w:val="353"/>
        </w:trPr>
        <w:tc>
          <w:tcPr>
            <w:tcW w:w="1516" w:type="dxa"/>
          </w:tcPr>
          <w:p w:rsidR="006733D9" w:rsidRPr="00830756" w:rsidRDefault="006733D9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61" w:type="dxa"/>
          </w:tcPr>
          <w:p w:rsidR="006733D9" w:rsidRPr="00830756" w:rsidRDefault="006733D9" w:rsidP="00251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и ъ</w:t>
            </w:r>
          </w:p>
          <w:p w:rsidR="006733D9" w:rsidRPr="00830756" w:rsidRDefault="006733D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6733D9" w:rsidRPr="00830756" w:rsidRDefault="006733D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13-116. Из упр. 120, 121,122, 123 выписать </w:t>
            </w: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с 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ительным</w:t>
            </w:r>
            <w:proofErr w:type="gramEnd"/>
            <w:r w:rsidRPr="008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ь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, потом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</w:t>
            </w: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с </w:t>
            </w:r>
            <w:r w:rsidRPr="008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ительным  ъ</w:t>
            </w:r>
          </w:p>
        </w:tc>
      </w:tr>
      <w:tr w:rsidR="006733D9" w:rsidRPr="00830756" w:rsidTr="00830756">
        <w:trPr>
          <w:trHeight w:val="353"/>
        </w:trPr>
        <w:tc>
          <w:tcPr>
            <w:tcW w:w="1516" w:type="dxa"/>
          </w:tcPr>
          <w:p w:rsidR="006733D9" w:rsidRPr="00830756" w:rsidRDefault="006733D9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1" w:type="dxa"/>
          </w:tcPr>
          <w:p w:rsidR="006733D9" w:rsidRPr="00830756" w:rsidRDefault="006733D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5927" w:type="dxa"/>
          </w:tcPr>
          <w:p w:rsidR="006733D9" w:rsidRPr="00830756" w:rsidRDefault="006733D9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132-133. Назови по порядку все месяцы года. Выполни № 1-6 устно.</w:t>
            </w:r>
          </w:p>
          <w:p w:rsidR="006733D9" w:rsidRPr="00830756" w:rsidRDefault="006733D9" w:rsidP="00251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Реши уравнения:</w:t>
            </w:r>
          </w:p>
          <w:p w:rsidR="006733D9" w:rsidRPr="00830756" w:rsidRDefault="006733D9" w:rsidP="002518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67 – </w:t>
            </w:r>
            <w:r w:rsidRPr="00830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= 34;          </w:t>
            </w:r>
            <w:r w:rsidRPr="0083075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– 241 = 544.</w:t>
            </w:r>
          </w:p>
        </w:tc>
      </w:tr>
      <w:tr w:rsidR="006733D9" w:rsidRPr="00830756" w:rsidTr="00830756">
        <w:trPr>
          <w:trHeight w:val="353"/>
        </w:trPr>
        <w:tc>
          <w:tcPr>
            <w:tcW w:w="1516" w:type="dxa"/>
          </w:tcPr>
          <w:p w:rsidR="006733D9" w:rsidRPr="00830756" w:rsidRDefault="006733D9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61" w:type="dxa"/>
          </w:tcPr>
          <w:p w:rsidR="006733D9" w:rsidRPr="00830756" w:rsidRDefault="006733D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-8 минут</w:t>
            </w:r>
          </w:p>
        </w:tc>
        <w:tc>
          <w:tcPr>
            <w:tcW w:w="5927" w:type="dxa"/>
          </w:tcPr>
          <w:p w:rsidR="006733D9" w:rsidRPr="00830756" w:rsidRDefault="006733D9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1.Выполнить зарядку, разминая все группы мышц организма.</w:t>
            </w:r>
          </w:p>
          <w:p w:rsidR="006733D9" w:rsidRPr="00830756" w:rsidRDefault="006733D9" w:rsidP="00251803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830756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  <w:t xml:space="preserve"> Техника безопасности </w:t>
            </w:r>
          </w:p>
          <w:p w:rsidR="006733D9" w:rsidRPr="00830756" w:rsidRDefault="006733D9" w:rsidP="00251803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  <w:t>при  беге</w:t>
            </w:r>
          </w:p>
          <w:p w:rsidR="006733D9" w:rsidRPr="00830756" w:rsidRDefault="006733D9" w:rsidP="0025180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1. Обязательно делать разминку перед бегом.</w:t>
            </w:r>
          </w:p>
          <w:p w:rsidR="006733D9" w:rsidRPr="00830756" w:rsidRDefault="006733D9" w:rsidP="0025180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2. Подобрать соответствующую одежду и обувь. Одежда должна быть спортивная, по сезону, а обувь специальная для бега, купленная в спортивном магазине.</w:t>
            </w:r>
          </w:p>
          <w:p w:rsidR="006733D9" w:rsidRPr="00830756" w:rsidRDefault="006733D9" w:rsidP="0025180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3. Ни в коем случае нельзя бегать, если у вас плохое самочувствие или имеются травмы.</w:t>
            </w:r>
          </w:p>
          <w:p w:rsidR="006733D9" w:rsidRPr="00DD6426" w:rsidRDefault="006733D9" w:rsidP="00DD642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4. Не стоит бегать в малознакомой местности, громко слушать музыку в наушниках во время бега, бегать вблизи оживленных трасс.</w:t>
            </w:r>
          </w:p>
          <w:p w:rsidR="006733D9" w:rsidRPr="00830756" w:rsidRDefault="00DD6426" w:rsidP="00251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733D9"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. Выполнить равномерный бег.</w:t>
            </w:r>
          </w:p>
        </w:tc>
      </w:tr>
      <w:tr w:rsidR="006733D9" w:rsidRPr="00830756" w:rsidTr="00830756">
        <w:trPr>
          <w:trHeight w:val="353"/>
        </w:trPr>
        <w:tc>
          <w:tcPr>
            <w:tcW w:w="1516" w:type="dxa"/>
          </w:tcPr>
          <w:p w:rsidR="006733D9" w:rsidRPr="00830756" w:rsidRDefault="006733D9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61" w:type="dxa"/>
          </w:tcPr>
          <w:p w:rsidR="006733D9" w:rsidRPr="00830756" w:rsidRDefault="006733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6733D9" w:rsidRPr="00830756" w:rsidRDefault="006733D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89D" w:rsidRPr="00830756" w:rsidTr="00830756">
        <w:trPr>
          <w:trHeight w:val="370"/>
        </w:trPr>
        <w:tc>
          <w:tcPr>
            <w:tcW w:w="1516" w:type="dxa"/>
          </w:tcPr>
          <w:p w:rsidR="002C489D" w:rsidRPr="00830756" w:rsidRDefault="002C489D" w:rsidP="00A12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2561" w:type="dxa"/>
          </w:tcPr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ы посуды</w:t>
            </w:r>
          </w:p>
        </w:tc>
        <w:tc>
          <w:tcPr>
            <w:tcW w:w="5927" w:type="dxa"/>
          </w:tcPr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:rsidR="002C489D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489D"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Q9xgBeQ10Ac</w:t>
              </w:r>
            </w:hyperlink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посуду, значение которой было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.  Подписать  на английском языке.</w:t>
            </w:r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9D" w:rsidRPr="00830756" w:rsidRDefault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уйте и пришлите на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Sviga2013@yandex.ru    или на 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38133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E21507" w:rsidRPr="00830756" w:rsidTr="002F0538">
        <w:trPr>
          <w:trHeight w:val="353"/>
        </w:trPr>
        <w:tc>
          <w:tcPr>
            <w:tcW w:w="1526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D64EB7" w:rsidRPr="00830756" w:rsidTr="002F0538">
        <w:trPr>
          <w:trHeight w:val="353"/>
        </w:trPr>
        <w:tc>
          <w:tcPr>
            <w:tcW w:w="1526" w:type="dxa"/>
          </w:tcPr>
          <w:p w:rsidR="00D64EB7" w:rsidRPr="00830756" w:rsidRDefault="00D64EB7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ализ контрольной работы. 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ение «круглых» сотен на число 100  </w:t>
            </w:r>
          </w:p>
        </w:tc>
        <w:tc>
          <w:tcPr>
            <w:tcW w:w="5494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Стр. 112, № 327, 329 решить письменно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Стр. 113, решить задачу, предварительно выразить сметану в граммах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№ 333 составить задачу устно, краткую запись делать не нужно, записать решение и ответ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сфотографировать  и отправить на проверку.  </w:t>
            </w:r>
          </w:p>
        </w:tc>
      </w:tr>
      <w:tr w:rsidR="00D64EB7" w:rsidRPr="00830756" w:rsidTr="002F0538">
        <w:trPr>
          <w:trHeight w:val="353"/>
        </w:trPr>
        <w:tc>
          <w:tcPr>
            <w:tcW w:w="1526" w:type="dxa"/>
          </w:tcPr>
          <w:p w:rsidR="00D64EB7" w:rsidRPr="00830756" w:rsidRDefault="00D64EB7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51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ОРУ. Упражнения в беге</w:t>
            </w:r>
          </w:p>
        </w:tc>
        <w:tc>
          <w:tcPr>
            <w:tcW w:w="5494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1.Выполнить комплекс упражнений для разминки всех групп мышц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2. Познакомиться с понятием ОРУ и с различными комплексами ОРУ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развивающие упражнения (ОРУ)</w:t>
            </w: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вижения отдельными частями тела и туловищем или их сочетания, выполняемые с разной скоростью, с максимальным или умеренным мышечным напряжением.</w:t>
            </w:r>
          </w:p>
          <w:p w:rsidR="00D64EB7" w:rsidRPr="00830756" w:rsidRDefault="00D64EB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ы ОРУ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 набивным мячом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(теннисным) мячом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 гимнастической палкой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о скакалкой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гимнастических скамеек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 гантелями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идя и лежа на полу</w:t>
            </w:r>
          </w:p>
          <w:p w:rsidR="00D64EB7" w:rsidRPr="00830756" w:rsidRDefault="00D64EB7" w:rsidP="00D64EB7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улом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ыполнить комплекс ОРУ без предметов, предложенный на картинке. </w:t>
            </w:r>
          </w:p>
          <w:p w:rsidR="00D64EB7" w:rsidRPr="00830756" w:rsidRDefault="00DD642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 w14:anchorId="23094F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0" type="#_x0000_t75" alt="Описание: C:\Users\User\Desktop\hello_html_5ff6b924.jpg" style="position:absolute;margin-left:-1.15pt;margin-top:9.65pt;width:273.75pt;height:20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59 0 -59 21521 21600 21521 21600 0 -59 0">
                  <v:imagedata r:id="rId9" o:title="hello_html_5ff6b924"/>
                  <w10:wrap type="tight"/>
                </v:shape>
              </w:pict>
            </w:r>
            <w:r w:rsidR="00D64EB7"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Сфотографировать выполнение ОРУ и отправить на проверку.</w:t>
            </w:r>
          </w:p>
        </w:tc>
      </w:tr>
      <w:tr w:rsidR="00D64EB7" w:rsidRPr="00830756" w:rsidTr="002F0538">
        <w:trPr>
          <w:trHeight w:val="353"/>
        </w:trPr>
        <w:tc>
          <w:tcPr>
            <w:tcW w:w="1526" w:type="dxa"/>
          </w:tcPr>
          <w:p w:rsidR="00D64EB7" w:rsidRPr="00830756" w:rsidRDefault="00D64EB7" w:rsidP="00F47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2551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ур</w:t>
            </w:r>
            <w:proofErr w:type="spellEnd"/>
            <w:r w:rsidRPr="008307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Крошка Енот и тот, кто  сидит в пруду"</w:t>
            </w:r>
          </w:p>
        </w:tc>
        <w:tc>
          <w:tcPr>
            <w:tcW w:w="5494" w:type="dxa"/>
          </w:tcPr>
          <w:p w:rsidR="00D64EB7" w:rsidRPr="00830756" w:rsidRDefault="00D64EB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 Хрестоматией по литературному чтению.</w:t>
            </w:r>
          </w:p>
          <w:p w:rsidR="00D64EB7" w:rsidRPr="00830756" w:rsidRDefault="00D64EB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С. 104 - 106, прочитать 2 часть сказки до вопросов,  устно ответить на вопросы.</w:t>
            </w:r>
          </w:p>
          <w:p w:rsidR="00D64EB7" w:rsidRPr="00830756" w:rsidRDefault="00D64EB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 письменно план текста из 3 частей, </w:t>
            </w:r>
          </w:p>
          <w:p w:rsidR="00D64EB7" w:rsidRPr="00830756" w:rsidRDefault="00D64EB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тографировать и отправить на проверку. </w:t>
            </w:r>
          </w:p>
        </w:tc>
      </w:tr>
      <w:tr w:rsidR="00D64EB7" w:rsidRPr="00830756" w:rsidTr="002F0538">
        <w:trPr>
          <w:trHeight w:val="353"/>
        </w:trPr>
        <w:tc>
          <w:tcPr>
            <w:tcW w:w="1526" w:type="dxa"/>
          </w:tcPr>
          <w:p w:rsidR="00D64EB7" w:rsidRPr="00830756" w:rsidRDefault="00D64EB7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51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ая форма глагола. Суффикс – 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-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proofErr w:type="gram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spellStart"/>
            <w:proofErr w:type="gram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чь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С. 152, упр. 174 письменно по заданию учебника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175, прочитать, устно ответить на вопросы и изучить объяснение 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Анишит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Йокоповны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омнить суффиксы начальной формы </w:t>
            </w:r>
            <w:proofErr w:type="gram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чь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обозначения частицы </w:t>
            </w:r>
            <w:proofErr w:type="gram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е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54, упр. 176, записать слова, которые оканчиваются на </w:t>
            </w:r>
            <w:proofErr w:type="gram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 столбика: существительные и прилагательные. Все слова разобрать по составу.</w:t>
            </w:r>
          </w:p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сфотографировать  и отправить на проверку.  </w:t>
            </w:r>
          </w:p>
        </w:tc>
      </w:tr>
      <w:tr w:rsidR="00D64EB7" w:rsidRPr="00830756" w:rsidTr="002F0538">
        <w:trPr>
          <w:trHeight w:val="353"/>
        </w:trPr>
        <w:tc>
          <w:tcPr>
            <w:tcW w:w="1526" w:type="dxa"/>
          </w:tcPr>
          <w:p w:rsidR="00D64EB7" w:rsidRPr="00830756" w:rsidRDefault="00D64EB7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D64EB7" w:rsidRPr="00830756" w:rsidRDefault="00D64EB7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ая программа для создания и показа презентаций</w:t>
            </w:r>
          </w:p>
        </w:tc>
        <w:tc>
          <w:tcPr>
            <w:tcW w:w="5494" w:type="dxa"/>
          </w:tcPr>
          <w:p w:rsidR="00D64EB7" w:rsidRPr="00830756" w:rsidRDefault="00D64EB7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76-78. Группы клавиш: клавиши букв, клавиши цифр, клавиши со стрелками и др. Учись находить нужные клавиши.  Прочитай правила работы на клавиатуре</w:t>
            </w:r>
          </w:p>
          <w:p w:rsidR="00D64EB7" w:rsidRPr="00830756" w:rsidRDefault="00D64EB7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с. 79. Запомни их.</w:t>
            </w:r>
          </w:p>
        </w:tc>
      </w:tr>
      <w:tr w:rsidR="003119D2" w:rsidRPr="00830756" w:rsidTr="002F0538">
        <w:trPr>
          <w:trHeight w:val="370"/>
        </w:trPr>
        <w:tc>
          <w:tcPr>
            <w:tcW w:w="1526" w:type="dxa"/>
          </w:tcPr>
          <w:p w:rsidR="003119D2" w:rsidRPr="00830756" w:rsidRDefault="003119D2" w:rsidP="00EE3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актика</w:t>
            </w:r>
          </w:p>
        </w:tc>
        <w:tc>
          <w:tcPr>
            <w:tcW w:w="5494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Выполнить предложенные задания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ылка указана ниже)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https://lichess.org/learn#/8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16FB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B8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E21507" w:rsidRPr="00830756" w:rsidTr="00435EC3">
        <w:trPr>
          <w:trHeight w:val="353"/>
        </w:trPr>
        <w:tc>
          <w:tcPr>
            <w:tcW w:w="1526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3D1619" w:rsidRPr="00830756" w:rsidTr="00435EC3">
        <w:trPr>
          <w:trHeight w:val="353"/>
        </w:trPr>
        <w:tc>
          <w:tcPr>
            <w:tcW w:w="1526" w:type="dxa"/>
          </w:tcPr>
          <w:p w:rsidR="003D1619" w:rsidRPr="00830756" w:rsidRDefault="003D1619" w:rsidP="00F47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3D1619" w:rsidRPr="00830756" w:rsidRDefault="003D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. Лермонтов «Парус»</w:t>
            </w:r>
          </w:p>
        </w:tc>
        <w:tc>
          <w:tcPr>
            <w:tcW w:w="5494" w:type="dxa"/>
          </w:tcPr>
          <w:p w:rsidR="003D1619" w:rsidRPr="00830756" w:rsidRDefault="003D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3D1619" w:rsidRPr="00830756" w:rsidRDefault="003D16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.120-122, прочитать стихотворение, ответить на вопросы, выучить наизусть</w:t>
            </w:r>
          </w:p>
        </w:tc>
      </w:tr>
      <w:tr w:rsidR="00D64EB7" w:rsidRPr="00830756" w:rsidTr="00435EC3">
        <w:trPr>
          <w:trHeight w:val="353"/>
        </w:trPr>
        <w:tc>
          <w:tcPr>
            <w:tcW w:w="1526" w:type="dxa"/>
          </w:tcPr>
          <w:p w:rsidR="00D64EB7" w:rsidRPr="00830756" w:rsidRDefault="00D64EB7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51" w:type="dxa"/>
          </w:tcPr>
          <w:p w:rsidR="00D64EB7" w:rsidRPr="00830756" w:rsidRDefault="00D64EB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с последующим ускорением</w:t>
            </w:r>
          </w:p>
        </w:tc>
        <w:tc>
          <w:tcPr>
            <w:tcW w:w="5494" w:type="dxa"/>
          </w:tcPr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Выполнить комплекс упражнений для разминки всех групп мышц.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Разучить правила выполнения техники высокого старта.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КА ВЫСОКОГО СТАРТА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ка выполнения команды «На старт!»: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сильнейшую ногу поставить вплотную к стартовой линии;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немного повернуть носок внутрь;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другая нога на 1,5-2 стопы сзади;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тяжесть тела равномерно распределяется на обе ноги;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туловище выпрямлено;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</w:t>
            </w: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руки свободно опущены.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ка выполнения команды «Внимание!»: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         наклонить туловище вперед под углом — 45°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         тяжесть тела перенести на сильнейшую ногу;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ка выполнения команды «Марш!»: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         бегун резко бросается вперед;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•         через 5-6 шагов принимается вертикальное положение тела.</w:t>
            </w:r>
            <w:r w:rsidRPr="00830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64EB7" w:rsidRPr="00830756" w:rsidRDefault="00D64EB7">
            <w:pPr>
              <w:keepNext/>
              <w:keepLines/>
              <w:shd w:val="clear" w:color="auto" w:fill="FFFFFF"/>
              <w:tabs>
                <w:tab w:val="left" w:pos="3855"/>
              </w:tabs>
              <w:spacing w:line="24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Выполнить бег на месте в течение 4 минут.</w:t>
            </w:r>
          </w:p>
        </w:tc>
      </w:tr>
      <w:tr w:rsidR="003119D2" w:rsidRPr="00830756" w:rsidTr="00363380">
        <w:trPr>
          <w:trHeight w:val="353"/>
        </w:trPr>
        <w:tc>
          <w:tcPr>
            <w:tcW w:w="1526" w:type="dxa"/>
          </w:tcPr>
          <w:p w:rsidR="003119D2" w:rsidRPr="00830756" w:rsidRDefault="003119D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равнение.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07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ень урав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5494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С. 92-93 </w:t>
            </w: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№ 298, 299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:</w:t>
            </w:r>
            <w:proofErr w:type="gramEnd"/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+25689=25689+37541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= 37541), </w:t>
            </w: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, </w:t>
            </w:r>
            <w:proofErr w:type="gramStart"/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4 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.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№304 образец: </w:t>
            </w:r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-256=358 увеличиваем каждую часть уравнения 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-256+256=</w:t>
            </w:r>
            <w:r w:rsidRPr="00830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8+256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30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4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Выполнить задания. Сделать фото и отправить на эл. почту innamasl83@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D2" w:rsidRPr="00830756" w:rsidTr="00363380">
        <w:trPr>
          <w:trHeight w:val="353"/>
        </w:trPr>
        <w:tc>
          <w:tcPr>
            <w:tcW w:w="1526" w:type="dxa"/>
          </w:tcPr>
          <w:p w:rsidR="003119D2" w:rsidRPr="00830756" w:rsidRDefault="003119D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51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знак </w:t>
            </w:r>
            <w:r w:rsidRPr="00830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ле шипящих 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</w:t>
            </w:r>
            <w:r w:rsidRPr="008307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ых частей речи. Глаголы</w:t>
            </w:r>
          </w:p>
        </w:tc>
        <w:tc>
          <w:tcPr>
            <w:tcW w:w="5494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157-160. Прочитать, внимательно рассмотреть плакаты.</w:t>
            </w:r>
          </w:p>
          <w:p w:rsidR="003119D2" w:rsidRPr="00830756" w:rsidRDefault="003119D2" w:rsidP="00251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  <w:p w:rsidR="003119D2" w:rsidRPr="00830756" w:rsidRDefault="003119D2" w:rsidP="002518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ь</w:t>
            </w:r>
          </w:p>
          <w:p w:rsidR="003119D2" w:rsidRPr="00830756" w:rsidRDefault="003119D2" w:rsidP="002518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 лесу тишь. Лес отдыхает. Солнечные зайчики сидят смирно. Качается ленивая паутинка.</w:t>
            </w:r>
          </w:p>
          <w:p w:rsidR="003119D2" w:rsidRPr="00830756" w:rsidRDefault="003119D2" w:rsidP="002518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о идти от поляны к поляне. На каждой поляне свой тёплый настой. 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й – медовый, на другой – грибной.</w:t>
            </w:r>
            <w:proofErr w:type="gramEnd"/>
          </w:p>
          <w:p w:rsidR="003119D2" w:rsidRPr="00830756" w:rsidRDefault="003119D2" w:rsidP="002518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оляне с брусничным настоем стоял медвежонок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о он делал? Он махал головой, потом вдруг носом 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тыкался</w:t>
            </w:r>
            <w:proofErr w:type="gramEnd"/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емлю. Кувыркался через тощий задок и скрёб когтями землю. Он что-то ловил и не мог поймать. И вдруг я всё понял! Медвежонок ловил свою тень!</w:t>
            </w:r>
          </w:p>
          <w:p w:rsidR="003119D2" w:rsidRPr="00830756" w:rsidRDefault="003119D2" w:rsidP="002518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ое задание</w:t>
            </w:r>
          </w:p>
          <w:p w:rsidR="003119D2" w:rsidRPr="00830756" w:rsidRDefault="003119D2" w:rsidP="006733D9">
            <w:pPr>
              <w:numPr>
                <w:ilvl w:val="0"/>
                <w:numId w:val="13"/>
              </w:numPr>
              <w:shd w:val="clear" w:color="auto" w:fill="FFFFFF"/>
              <w:spacing w:line="27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Разбери по членам предложения  одно предложение (выделенное курсивом). Подпиши 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речи.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2.Выпиши по одному глаголы настоящего, прошедшего и будущего времени. Укажи спряжение</w:t>
            </w:r>
          </w:p>
        </w:tc>
      </w:tr>
      <w:tr w:rsidR="003119D2" w:rsidRPr="00830756" w:rsidTr="00363380">
        <w:trPr>
          <w:trHeight w:val="353"/>
        </w:trPr>
        <w:tc>
          <w:tcPr>
            <w:tcW w:w="1526" w:type="dxa"/>
          </w:tcPr>
          <w:p w:rsidR="003119D2" w:rsidRPr="00830756" w:rsidRDefault="003119D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51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текста с клавиатуры</w:t>
            </w:r>
            <w:r w:rsidRPr="008307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ый редактор</w:t>
            </w:r>
          </w:p>
        </w:tc>
        <w:tc>
          <w:tcPr>
            <w:tcW w:w="5494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71-72. Запомни клавиши. Найди их на клавиатуре. Введи текст, сохрани его</w:t>
            </w:r>
          </w:p>
        </w:tc>
      </w:tr>
      <w:tr w:rsidR="003119D2" w:rsidRPr="00830756" w:rsidTr="00363380">
        <w:trPr>
          <w:trHeight w:val="370"/>
        </w:trPr>
        <w:tc>
          <w:tcPr>
            <w:tcW w:w="1526" w:type="dxa"/>
          </w:tcPr>
          <w:p w:rsidR="003119D2" w:rsidRPr="00830756" w:rsidRDefault="003119D2" w:rsidP="00F47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2551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актика</w:t>
            </w:r>
          </w:p>
        </w:tc>
        <w:tc>
          <w:tcPr>
            <w:tcW w:w="5494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Выполнить предложенные задания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ылка указана ниже)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https://lichess.org/learn#/8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BA77D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D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E21507" w:rsidRPr="00830756" w:rsidTr="003D1619">
        <w:trPr>
          <w:trHeight w:val="353"/>
        </w:trPr>
        <w:tc>
          <w:tcPr>
            <w:tcW w:w="138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DD6426" w:rsidRPr="00830756" w:rsidTr="003D1619">
        <w:trPr>
          <w:trHeight w:val="353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5494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№ 27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3. Запишите тему в тетрадь.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3. Ответить на вопросы стр. 135.</w:t>
            </w:r>
          </w:p>
          <w:p w:rsidR="00DD6426" w:rsidRPr="00DD6426" w:rsidRDefault="00DD6426" w:rsidP="00DD6426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4. Составьте небольшой рассказ, о каком-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редком животном или растении</w:t>
            </w:r>
          </w:p>
        </w:tc>
      </w:tr>
      <w:tr w:rsidR="00DD6426" w:rsidRPr="00830756" w:rsidTr="003D1619">
        <w:trPr>
          <w:trHeight w:val="353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DD6426" w:rsidRPr="00830756" w:rsidRDefault="00DD6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.Р. Составление описаний и диалогов с использованием глаголов настоящего времени. Морфологический разбор глагола.</w:t>
            </w:r>
          </w:p>
        </w:tc>
        <w:tc>
          <w:tcPr>
            <w:tcW w:w="5494" w:type="dxa"/>
          </w:tcPr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1.Упр. 682. Рассмотрите рисунок. Расскажите, а затем напишите, чем заняты ребята. Подчеркните глаголы, обозначьте их спряжение. 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2. §120, прочитайте  и выучите порядок морфологического разбора глагола.</w:t>
            </w:r>
          </w:p>
          <w:p w:rsidR="00DD6426" w:rsidRPr="00830756" w:rsidRDefault="00DD6426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3. Упр.687. Выпишите выделенные глаголы и выполните их морфологический разбор. Работу  отправьте на проверку</w:t>
            </w: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 </w:t>
            </w:r>
            <w:proofErr w:type="spellStart"/>
            <w:r w:rsidRPr="00830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b</w:t>
            </w:r>
            <w:proofErr w:type="spellEnd"/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30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lyarova</w:t>
            </w:r>
            <w:proofErr w:type="spellEnd"/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30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30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8307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ли </w:t>
            </w:r>
            <w:proofErr w:type="spellStart"/>
            <w:r w:rsidRPr="008307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89286275931</w:t>
            </w:r>
          </w:p>
        </w:tc>
      </w:tr>
      <w:tr w:rsidR="00DD6426" w:rsidRPr="00830756" w:rsidTr="003D1619">
        <w:trPr>
          <w:trHeight w:val="353"/>
        </w:trPr>
        <w:tc>
          <w:tcPr>
            <w:tcW w:w="1384" w:type="dxa"/>
          </w:tcPr>
          <w:p w:rsidR="00DD6426" w:rsidRPr="00830756" w:rsidRDefault="00DD6426" w:rsidP="0024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693" w:type="dxa"/>
          </w:tcPr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утешествия во время каникул</w:t>
            </w:r>
          </w:p>
        </w:tc>
        <w:tc>
          <w:tcPr>
            <w:tcW w:w="5494" w:type="dxa"/>
          </w:tcPr>
          <w:p w:rsidR="00DD6426" w:rsidRPr="00830756" w:rsidRDefault="00DD64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-стр.90, упр.7 сделайте письменный перевод объявлений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-устно ответьте на вопрос, какой бы тур ты выбрал и почему, используй при этом упражнение 1б на стр.87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ное задание сфотографировать и прислать на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</w:t>
            </w:r>
            <w:hyperlink r:id="rId10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ga2013@yandex.</w:t>
              </w:r>
              <w:proofErr w:type="spellStart"/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  или на 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26" w:rsidRPr="00830756" w:rsidTr="003D1619">
        <w:trPr>
          <w:trHeight w:val="353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DD6426" w:rsidRPr="00830756" w:rsidRDefault="00DD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5494" w:type="dxa"/>
          </w:tcPr>
          <w:p w:rsidR="00DD6426" w:rsidRPr="00830756" w:rsidRDefault="00DD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араграфы 37 и 38.</w:t>
            </w:r>
          </w:p>
          <w:p w:rsidR="00DD6426" w:rsidRPr="00830756" w:rsidRDefault="00DD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и прислать на проверку № 1104, 1106, 1108.</w:t>
            </w:r>
          </w:p>
        </w:tc>
      </w:tr>
      <w:tr w:rsidR="00DD6426" w:rsidRPr="00830756" w:rsidTr="003D1619">
        <w:trPr>
          <w:trHeight w:val="370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</w:tcPr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матрешки </w:t>
            </w:r>
          </w:p>
        </w:tc>
        <w:tc>
          <w:tcPr>
            <w:tcW w:w="5494" w:type="dxa"/>
          </w:tcPr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Изобразить матрешку</w:t>
            </w:r>
          </w:p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тветы отправить на эл. адрес innamasl83@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6426" w:rsidRPr="00830756" w:rsidTr="003D1619">
        <w:trPr>
          <w:trHeight w:val="234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5494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53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2. Запишите тему урока в тетрадь.</w:t>
            </w:r>
          </w:p>
          <w:p w:rsidR="00DD6426" w:rsidRPr="00DD6426" w:rsidRDefault="00DD6426" w:rsidP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тветить на вопросы стр. 260. (устно)</w:t>
            </w:r>
          </w:p>
        </w:tc>
      </w:tr>
      <w:tr w:rsidR="00DD6426" w:rsidRPr="00830756" w:rsidTr="003D1619">
        <w:trPr>
          <w:trHeight w:val="370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2693" w:type="dxa"/>
          </w:tcPr>
          <w:p w:rsidR="00DD6426" w:rsidRPr="00830756" w:rsidRDefault="00DD64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Д. Хармса,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5494" w:type="dxa"/>
          </w:tcPr>
          <w:p w:rsidR="00DD6426" w:rsidRPr="00830756" w:rsidRDefault="00DD6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(на выбор) веселые стихи Д. Хармса, Э. Успенского. </w:t>
            </w:r>
            <w:proofErr w:type="spellStart"/>
            <w:r w:rsidRPr="008307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89286275931</w:t>
            </w:r>
          </w:p>
        </w:tc>
      </w:tr>
    </w:tbl>
    <w:p w:rsidR="00E21507" w:rsidRPr="00BA77D8" w:rsidRDefault="00E21507" w:rsidP="005E2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D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E21507" w:rsidRPr="00830756" w:rsidTr="00381336">
        <w:trPr>
          <w:trHeight w:val="353"/>
        </w:trPr>
        <w:tc>
          <w:tcPr>
            <w:tcW w:w="138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21507" w:rsidRPr="00830756" w:rsidTr="00381336">
        <w:trPr>
          <w:trHeight w:val="353"/>
        </w:trPr>
        <w:tc>
          <w:tcPr>
            <w:tcW w:w="1384" w:type="dxa"/>
          </w:tcPr>
          <w:p w:rsidR="00E21507" w:rsidRPr="00830756" w:rsidRDefault="00CD7BA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693" w:type="dxa"/>
          </w:tcPr>
          <w:p w:rsidR="00E21507" w:rsidRPr="00830756" w:rsidRDefault="003F0FE2" w:rsidP="00495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5494" w:type="dxa"/>
          </w:tcPr>
          <w:p w:rsidR="00E21507" w:rsidRPr="00830756" w:rsidRDefault="003F0FE2" w:rsidP="00495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4, прочитать теорию, письменно выполнить упр. 564 (Фасоль…), упр. 568 (Приготовьте…)</w:t>
            </w:r>
          </w:p>
        </w:tc>
      </w:tr>
      <w:tr w:rsidR="00597C9B" w:rsidRPr="00830756" w:rsidTr="00381336">
        <w:trPr>
          <w:trHeight w:val="353"/>
        </w:trPr>
        <w:tc>
          <w:tcPr>
            <w:tcW w:w="1384" w:type="dxa"/>
          </w:tcPr>
          <w:p w:rsidR="00597C9B" w:rsidRPr="00830756" w:rsidRDefault="00597C9B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597C9B" w:rsidRPr="00830756" w:rsidRDefault="00597C9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5494" w:type="dxa"/>
          </w:tcPr>
          <w:p w:rsidR="00597C9B" w:rsidRPr="00830756" w:rsidRDefault="00597C9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§46, №1297, 1299, сфотографировать и выслать по адресу </w:t>
            </w:r>
            <w:hyperlink r:id="rId11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426" w:rsidRPr="00830756" w:rsidTr="00381336">
        <w:trPr>
          <w:trHeight w:val="353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5494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28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2. Запишите тему урока в тетрадь.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3. Ответить на вопросы стр. 118.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4. Вопрос 3 стр. 118 письменно.</w:t>
            </w:r>
          </w:p>
        </w:tc>
      </w:tr>
      <w:tr w:rsidR="00DD6426" w:rsidRPr="00830756" w:rsidTr="00381336">
        <w:trPr>
          <w:trHeight w:val="353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693" w:type="dxa"/>
          </w:tcPr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Этикет поведения в магазинах</w:t>
            </w:r>
          </w:p>
        </w:tc>
        <w:tc>
          <w:tcPr>
            <w:tcW w:w="5494" w:type="dxa"/>
          </w:tcPr>
          <w:p w:rsidR="00DD6426" w:rsidRPr="00830756" w:rsidRDefault="00DD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 учебнике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тр.105 упр.7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 диалоги, переведите их устно. Выберите один из диалогов и используйте его как модель для составления собственного диалога. Для составления диалога используйте так же слова на картинках на стр.105.Диалог запишите в тетрадь  и пришлите на проверку по электронной почте Sviga2013@yandex.ru   или на 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426" w:rsidRPr="00830756" w:rsidTr="00381336">
        <w:trPr>
          <w:trHeight w:val="370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</w:tcPr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матрешки </w:t>
            </w:r>
          </w:p>
        </w:tc>
        <w:tc>
          <w:tcPr>
            <w:tcW w:w="5494" w:type="dxa"/>
          </w:tcPr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Изобразить матрешку</w:t>
            </w:r>
          </w:p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тветы отправить на эл. адрес innamasl83@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26" w:rsidRPr="00830756" w:rsidRDefault="00DD6426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26" w:rsidRPr="00830756" w:rsidTr="00381336">
        <w:trPr>
          <w:trHeight w:val="370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693" w:type="dxa"/>
          </w:tcPr>
          <w:p w:rsidR="00DD6426" w:rsidRPr="0049479A" w:rsidRDefault="00DD6426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gramStart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праведных</w:t>
            </w:r>
            <w:proofErr w:type="gramEnd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ится</w:t>
            </w:r>
          </w:p>
        </w:tc>
        <w:tc>
          <w:tcPr>
            <w:tcW w:w="5494" w:type="dxa"/>
          </w:tcPr>
          <w:p w:rsidR="00DD6426" w:rsidRPr="0049479A" w:rsidRDefault="00DD6426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ообщение об Ульяне Осоргиной – праведной </w:t>
            </w:r>
            <w:proofErr w:type="spellStart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Иулиании</w:t>
            </w:r>
            <w:proofErr w:type="spellEnd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Лазаревской</w:t>
            </w:r>
            <w:proofErr w:type="spellEnd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426" w:rsidRPr="0049479A" w:rsidRDefault="00DD6426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Путь христианского подвига дарит человеку глубокую радость, потому что приближает его к Богу. Спаситель говорит ученикам: «И возрадуется сердце ваше, и радости вашей никто не отнимет у вас».</w:t>
            </w:r>
          </w:p>
        </w:tc>
      </w:tr>
      <w:tr w:rsidR="00DD6426" w:rsidRPr="00830756" w:rsidTr="00381336">
        <w:trPr>
          <w:trHeight w:val="370"/>
        </w:trPr>
        <w:tc>
          <w:tcPr>
            <w:tcW w:w="1384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</w:tc>
        <w:tc>
          <w:tcPr>
            <w:tcW w:w="2693" w:type="dxa"/>
          </w:tcPr>
          <w:p w:rsidR="00DD6426" w:rsidRPr="00830756" w:rsidRDefault="00DD64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Д. Хармса,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5494" w:type="dxa"/>
          </w:tcPr>
          <w:p w:rsidR="00DD6426" w:rsidRPr="00830756" w:rsidRDefault="00DD6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(на выбор) веселые стихи Д. Хармса, Э. Успенского. </w:t>
            </w:r>
            <w:proofErr w:type="spellStart"/>
            <w:r w:rsidRPr="008307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89286275931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8E170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0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E21507" w:rsidRPr="00830756" w:rsidTr="003D1619">
        <w:trPr>
          <w:trHeight w:val="353"/>
        </w:trPr>
        <w:tc>
          <w:tcPr>
            <w:tcW w:w="1809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3119D2" w:rsidRPr="00830756" w:rsidTr="003D1619">
        <w:trPr>
          <w:trHeight w:val="353"/>
        </w:trPr>
        <w:tc>
          <w:tcPr>
            <w:tcW w:w="1809" w:type="dxa"/>
          </w:tcPr>
          <w:p w:rsidR="003119D2" w:rsidRPr="00830756" w:rsidRDefault="003119D2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класса Млекопитающих</w:t>
            </w:r>
          </w:p>
        </w:tc>
        <w:tc>
          <w:tcPr>
            <w:tcW w:w="5494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. 227-231, познакомиться с теорией.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по ссылке на сайт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9D2" w:rsidRPr="00830756" w:rsidRDefault="00DD6426" w:rsidP="0025180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2" w:history="1">
              <w:r w:rsidR="003119D2" w:rsidRPr="0083075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асс Млекопитающие, или Звери</w:t>
              </w:r>
            </w:hyperlink>
          </w:p>
          <w:p w:rsidR="003119D2" w:rsidRPr="00830756" w:rsidRDefault="003119D2" w:rsidP="00251803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разделе теория 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иться с темами 1, 2</w:t>
            </w:r>
          </w:p>
          <w:p w:rsidR="003119D2" w:rsidRPr="00830756" w:rsidRDefault="003119D2" w:rsidP="00251803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Внешнее строение млекопитающих </w:t>
            </w: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3119D2" w:rsidRPr="00830756" w:rsidRDefault="003119D2" w:rsidP="00251803">
            <w:pPr>
              <w:spacing w:line="24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порно-двигательная система млекопитающих</w:t>
            </w:r>
          </w:p>
          <w:p w:rsidR="003119D2" w:rsidRPr="00830756" w:rsidRDefault="003119D2" w:rsidP="008307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задания 1, 2, 13, 14</w:t>
            </w:r>
          </w:p>
        </w:tc>
      </w:tr>
      <w:tr w:rsidR="003119D2" w:rsidRPr="00830756" w:rsidTr="003D1619">
        <w:trPr>
          <w:trHeight w:val="353"/>
        </w:trPr>
        <w:tc>
          <w:tcPr>
            <w:tcW w:w="1809" w:type="dxa"/>
          </w:tcPr>
          <w:p w:rsidR="003119D2" w:rsidRPr="00830756" w:rsidRDefault="003119D2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68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лучения профессионального образования</w:t>
            </w:r>
          </w:p>
        </w:tc>
        <w:tc>
          <w:tcPr>
            <w:tcW w:w="5494" w:type="dxa"/>
          </w:tcPr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азвать пути получения профессионального образования</w:t>
            </w: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D2" w:rsidRPr="00830756" w:rsidRDefault="003119D2" w:rsidP="002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тветы отправить на эл. адрес innamasl83@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9D2" w:rsidRPr="00830756" w:rsidTr="003D1619">
        <w:trPr>
          <w:trHeight w:val="353"/>
        </w:trPr>
        <w:tc>
          <w:tcPr>
            <w:tcW w:w="1809" w:type="dxa"/>
          </w:tcPr>
          <w:p w:rsidR="003119D2" w:rsidRPr="00830756" w:rsidRDefault="003119D2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3119D2" w:rsidRPr="00830756" w:rsidRDefault="003119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5494" w:type="dxa"/>
          </w:tcPr>
          <w:p w:rsidR="003119D2" w:rsidRPr="00830756" w:rsidRDefault="003119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§36, №644(2), 645(2), сфотографировать и выслать по адресу </w:t>
            </w:r>
            <w:hyperlink r:id="rId13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119D2" w:rsidRPr="00830756" w:rsidTr="003D1619">
        <w:trPr>
          <w:trHeight w:val="353"/>
        </w:trPr>
        <w:tc>
          <w:tcPr>
            <w:tcW w:w="1809" w:type="dxa"/>
          </w:tcPr>
          <w:p w:rsidR="003119D2" w:rsidRPr="00830756" w:rsidRDefault="003119D2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3119D2" w:rsidRPr="00830756" w:rsidRDefault="003119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теме «Начальные геометрические сведения»</w:t>
            </w:r>
          </w:p>
        </w:tc>
        <w:tc>
          <w:tcPr>
            <w:tcW w:w="5494" w:type="dxa"/>
          </w:tcPr>
          <w:p w:rsidR="003119D2" w:rsidRPr="00830756" w:rsidRDefault="003119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. п. 1 - 13, №4, 14, 30, сфотографировать и выслать по адресу </w:t>
            </w:r>
            <w:hyperlink r:id="rId14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426" w:rsidRPr="00830756" w:rsidTr="003D1619">
        <w:trPr>
          <w:trHeight w:val="370"/>
        </w:trPr>
        <w:tc>
          <w:tcPr>
            <w:tcW w:w="1809" w:type="dxa"/>
          </w:tcPr>
          <w:p w:rsidR="00DD6426" w:rsidRPr="00830756" w:rsidRDefault="00DD6426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.</w:t>
            </w:r>
          </w:p>
        </w:tc>
        <w:tc>
          <w:tcPr>
            <w:tcW w:w="5494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1.Прочитать параграф 57.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2.Записать тему урока в тетрадь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3.Ответить на вопросы стр. 289.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. Сообщение о хозяйстве Белоруссии.</w:t>
            </w:r>
          </w:p>
        </w:tc>
      </w:tr>
      <w:tr w:rsidR="00DD6426" w:rsidRPr="00830756" w:rsidTr="003D1619">
        <w:trPr>
          <w:trHeight w:val="370"/>
        </w:trPr>
        <w:tc>
          <w:tcPr>
            <w:tcW w:w="1809" w:type="dxa"/>
          </w:tcPr>
          <w:p w:rsidR="00DD6426" w:rsidRPr="00830756" w:rsidRDefault="00DD6426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</w:tcPr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Частица ни, приставка ни-, союз ни…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426" w:rsidRPr="00830756" w:rsidRDefault="00DD6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астица»</w:t>
            </w:r>
          </w:p>
        </w:tc>
        <w:tc>
          <w:tcPr>
            <w:tcW w:w="5494" w:type="dxa"/>
          </w:tcPr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DD6426" w:rsidRPr="00830756" w:rsidRDefault="00D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73, прочитать теорию на с.179, выполнить письменно упр. 447,  упр. 450.</w:t>
            </w:r>
          </w:p>
          <w:p w:rsidR="00DD6426" w:rsidRPr="00830756" w:rsidRDefault="00DD6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830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66 - 73, ответить на контрольные вопросы на с. 180- 181 (устно)</w:t>
            </w:r>
          </w:p>
        </w:tc>
      </w:tr>
      <w:tr w:rsidR="00DD6426" w:rsidRPr="00830756" w:rsidTr="003D1619">
        <w:trPr>
          <w:trHeight w:val="370"/>
        </w:trPr>
        <w:tc>
          <w:tcPr>
            <w:tcW w:w="1809" w:type="dxa"/>
          </w:tcPr>
          <w:p w:rsidR="00DD6426" w:rsidRPr="00830756" w:rsidRDefault="00DD6426" w:rsidP="009A5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Особо охраняемые территории Ростовской области.</w:t>
            </w:r>
          </w:p>
        </w:tc>
        <w:tc>
          <w:tcPr>
            <w:tcW w:w="5494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Небольшое сообщение о заповеднике Ростовской области.</w:t>
            </w: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BA77D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D8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E21507" w:rsidRPr="00830756" w:rsidTr="00106725">
        <w:trPr>
          <w:trHeight w:val="353"/>
        </w:trPr>
        <w:tc>
          <w:tcPr>
            <w:tcW w:w="1809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97C9B" w:rsidRPr="00830756" w:rsidTr="00106725">
        <w:trPr>
          <w:trHeight w:val="353"/>
        </w:trPr>
        <w:tc>
          <w:tcPr>
            <w:tcW w:w="1809" w:type="dxa"/>
          </w:tcPr>
          <w:p w:rsidR="00597C9B" w:rsidRPr="00830756" w:rsidRDefault="00597C9B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597C9B" w:rsidRPr="00830756" w:rsidRDefault="00597C9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5494" w:type="dxa"/>
          </w:tcPr>
          <w:p w:rsidR="00597C9B" w:rsidRPr="00830756" w:rsidRDefault="00597C9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№661(2), 662(2) сфотографировать и выслать по адресу </w:t>
            </w:r>
            <w:hyperlink r:id="rId15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97C9B" w:rsidRPr="00830756" w:rsidTr="00106725">
        <w:trPr>
          <w:trHeight w:val="353"/>
        </w:trPr>
        <w:tc>
          <w:tcPr>
            <w:tcW w:w="1809" w:type="dxa"/>
          </w:tcPr>
          <w:p w:rsidR="00597C9B" w:rsidRPr="00830756" w:rsidRDefault="00597C9B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</w:tcPr>
          <w:p w:rsidR="00597C9B" w:rsidRPr="00830756" w:rsidRDefault="003F0FE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5494" w:type="dxa"/>
          </w:tcPr>
          <w:p w:rsidR="00597C9B" w:rsidRPr="00830756" w:rsidRDefault="003F0FE2" w:rsidP="004B2E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7, 68, выучить правила, упр. 405 устно, упр. 406 письменно</w:t>
            </w:r>
          </w:p>
        </w:tc>
      </w:tr>
      <w:tr w:rsidR="0047345E" w:rsidRPr="00830756" w:rsidTr="00106725">
        <w:trPr>
          <w:trHeight w:val="353"/>
        </w:trPr>
        <w:tc>
          <w:tcPr>
            <w:tcW w:w="1809" w:type="dxa"/>
          </w:tcPr>
          <w:p w:rsidR="0047345E" w:rsidRPr="00830756" w:rsidRDefault="0047345E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47345E" w:rsidRPr="00830756" w:rsidRDefault="004734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5494" w:type="dxa"/>
          </w:tcPr>
          <w:p w:rsidR="0047345E" w:rsidRPr="00830756" w:rsidRDefault="004734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3.На стр.208 вопросы 2,4,5. Задание  4.</w:t>
            </w:r>
          </w:p>
        </w:tc>
      </w:tr>
      <w:tr w:rsidR="003F0FE2" w:rsidRPr="00830756" w:rsidTr="00106725">
        <w:trPr>
          <w:trHeight w:val="353"/>
        </w:trPr>
        <w:tc>
          <w:tcPr>
            <w:tcW w:w="1809" w:type="dxa"/>
          </w:tcPr>
          <w:p w:rsidR="003F0FE2" w:rsidRPr="00830756" w:rsidRDefault="003F0FE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3F0FE2" w:rsidRPr="0049479A" w:rsidRDefault="003F0FE2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gramStart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праведных</w:t>
            </w:r>
            <w:proofErr w:type="gramEnd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ится</w:t>
            </w:r>
          </w:p>
        </w:tc>
        <w:tc>
          <w:tcPr>
            <w:tcW w:w="5494" w:type="dxa"/>
          </w:tcPr>
          <w:p w:rsidR="003F0FE2" w:rsidRPr="0049479A" w:rsidRDefault="003F0FE2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ообщение об Ульяне Осоргиной – праведной </w:t>
            </w:r>
            <w:proofErr w:type="spellStart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Иулиании</w:t>
            </w:r>
            <w:proofErr w:type="spellEnd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Лазаревской</w:t>
            </w:r>
            <w:proofErr w:type="spellEnd"/>
            <w:r w:rsidRPr="0049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FE2" w:rsidRPr="0049479A" w:rsidRDefault="003F0FE2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 христианского подвига дарит человеку глубокую радость, потому что приближает его к Богу. Спаситель говорит ученикам: «И возрадуется сердце ваше, и радости вашей никто не отнимет у вас».</w:t>
            </w:r>
          </w:p>
        </w:tc>
      </w:tr>
      <w:tr w:rsidR="003F0FE2" w:rsidRPr="00830756" w:rsidTr="00106725">
        <w:trPr>
          <w:trHeight w:val="370"/>
        </w:trPr>
        <w:tc>
          <w:tcPr>
            <w:tcW w:w="1809" w:type="dxa"/>
          </w:tcPr>
          <w:p w:rsidR="003F0FE2" w:rsidRPr="00830756" w:rsidRDefault="003F0FE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268" w:type="dxa"/>
          </w:tcPr>
          <w:p w:rsidR="003F0FE2" w:rsidRPr="00830756" w:rsidRDefault="003F0FE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5494" w:type="dxa"/>
          </w:tcPr>
          <w:p w:rsidR="003F0FE2" w:rsidRPr="00830756" w:rsidRDefault="003F0FE2">
            <w:pPr>
              <w:pStyle w:val="1"/>
              <w:ind w:left="-57" w:right="-57"/>
              <w:jc w:val="both"/>
              <w:rPr>
                <w:color w:val="0070C0"/>
                <w:szCs w:val="24"/>
                <w:u w:val="single"/>
                <w:lang w:eastAsia="en-US"/>
              </w:rPr>
            </w:pPr>
            <w:r w:rsidRPr="00830756">
              <w:rPr>
                <w:szCs w:val="24"/>
                <w:lang w:eastAsia="en-US"/>
              </w:rPr>
              <w:t xml:space="preserve">§68, ответить на вопросы (устно), решить задачу из упр. 48(2) в тетради сфотографировать и выслать по адресу </w:t>
            </w:r>
            <w:hyperlink r:id="rId16" w:history="1">
              <w:r w:rsidRPr="00830756">
                <w:rPr>
                  <w:rStyle w:val="a5"/>
                  <w:szCs w:val="24"/>
                  <w:lang w:val="en-US" w:eastAsia="en-US"/>
                </w:rPr>
                <w:t>kuteinikovo</w:t>
              </w:r>
              <w:r w:rsidRPr="00830756">
                <w:rPr>
                  <w:rStyle w:val="a5"/>
                  <w:szCs w:val="24"/>
                  <w:lang w:eastAsia="en-US"/>
                </w:rPr>
                <w:t>@</w:t>
              </w:r>
              <w:r w:rsidRPr="00830756">
                <w:rPr>
                  <w:rStyle w:val="a5"/>
                  <w:szCs w:val="24"/>
                  <w:lang w:val="en-US" w:eastAsia="en-US"/>
                </w:rPr>
                <w:t>yandex</w:t>
              </w:r>
              <w:r w:rsidRPr="00830756">
                <w:rPr>
                  <w:rStyle w:val="a5"/>
                  <w:szCs w:val="24"/>
                  <w:lang w:eastAsia="en-US"/>
                </w:rPr>
                <w:t>.</w:t>
              </w:r>
              <w:r w:rsidRPr="00830756">
                <w:rPr>
                  <w:rStyle w:val="a5"/>
                  <w:szCs w:val="24"/>
                  <w:lang w:val="en-US" w:eastAsia="en-US"/>
                </w:rPr>
                <w:t>ru</w:t>
              </w:r>
            </w:hyperlink>
          </w:p>
        </w:tc>
      </w:tr>
      <w:tr w:rsidR="003F0FE2" w:rsidRPr="00830756" w:rsidTr="00106725">
        <w:trPr>
          <w:trHeight w:val="370"/>
        </w:trPr>
        <w:tc>
          <w:tcPr>
            <w:tcW w:w="1809" w:type="dxa"/>
          </w:tcPr>
          <w:p w:rsidR="003F0FE2" w:rsidRPr="00830756" w:rsidRDefault="003F0FE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3F0FE2" w:rsidRPr="00830756" w:rsidRDefault="003F0F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об уголовной ответственности несовершеннолетних</w:t>
            </w:r>
          </w:p>
        </w:tc>
        <w:tc>
          <w:tcPr>
            <w:tcW w:w="5494" w:type="dxa"/>
          </w:tcPr>
          <w:p w:rsidR="003F0FE2" w:rsidRPr="00830756" w:rsidRDefault="003F0F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параграф 29.</w:t>
            </w:r>
          </w:p>
          <w:p w:rsidR="003F0FE2" w:rsidRPr="00830756" w:rsidRDefault="003F0F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ьте на все вопросы после параграфа. Найдите в интернете какова уголовная ответственность несовершеннолетних по управлению мотоциклом, мопедом и мотовелосипедом. Пришлите на проверку.</w:t>
            </w:r>
          </w:p>
        </w:tc>
      </w:tr>
      <w:tr w:rsidR="003F0FE2" w:rsidRPr="00830756" w:rsidTr="00106725">
        <w:trPr>
          <w:trHeight w:val="370"/>
        </w:trPr>
        <w:tc>
          <w:tcPr>
            <w:tcW w:w="1809" w:type="dxa"/>
          </w:tcPr>
          <w:p w:rsidR="003F0FE2" w:rsidRPr="00830756" w:rsidRDefault="003F0FE2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</w:tcPr>
          <w:p w:rsidR="003F0FE2" w:rsidRPr="00830756" w:rsidRDefault="003F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Времена пассивного залога. Описание тематических картинок.</w:t>
            </w:r>
          </w:p>
        </w:tc>
        <w:tc>
          <w:tcPr>
            <w:tcW w:w="5494" w:type="dxa"/>
          </w:tcPr>
          <w:p w:rsidR="003F0FE2" w:rsidRPr="00830756" w:rsidRDefault="003F0FE2" w:rsidP="002C489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мотрите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урок</w:t>
            </w:r>
            <w:proofErr w:type="spellEnd"/>
          </w:p>
          <w:p w:rsidR="003F0FE2" w:rsidRPr="00830756" w:rsidRDefault="00DD64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="003F0FE2" w:rsidRPr="0083075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www.youtube.com/watch?v=B1m5kK_J6yY</w:t>
              </w:r>
            </w:hyperlink>
          </w:p>
          <w:p w:rsidR="003F0FE2" w:rsidRPr="00830756" w:rsidRDefault="003F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2.стр.119 упр.6 прочитайте и переведите текст устно.</w:t>
            </w:r>
          </w:p>
          <w:p w:rsidR="003F0FE2" w:rsidRPr="00830756" w:rsidRDefault="003F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3.Стр.120 упр.7 согласны вы или не согласны с утверждениями. Поясните свой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едложения из текста письменно.</w:t>
            </w:r>
          </w:p>
          <w:p w:rsidR="003F0FE2" w:rsidRPr="00830756" w:rsidRDefault="003F0FE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0FE2" w:rsidRPr="00830756" w:rsidRDefault="003F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на проверку </w:t>
            </w:r>
          </w:p>
          <w:p w:rsidR="003F0FE2" w:rsidRPr="00830756" w:rsidRDefault="003F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hyperlink r:id="rId18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ga2013@yandex.</w:t>
              </w:r>
              <w:proofErr w:type="spellStart"/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  или на 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  <w:p w:rsidR="003F0FE2" w:rsidRPr="00830756" w:rsidRDefault="003F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26" w:rsidRPr="00830756" w:rsidTr="00106725">
        <w:trPr>
          <w:trHeight w:val="370"/>
        </w:trPr>
        <w:tc>
          <w:tcPr>
            <w:tcW w:w="1809" w:type="dxa"/>
          </w:tcPr>
          <w:p w:rsidR="00DD6426" w:rsidRPr="00830756" w:rsidRDefault="00DD642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Особо охраняемые территории Ростовской области.</w:t>
            </w:r>
          </w:p>
        </w:tc>
        <w:tc>
          <w:tcPr>
            <w:tcW w:w="5494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Небольшое сообщение о заповеднике Ростовской области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E5643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3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E21507" w:rsidRPr="00830756" w:rsidTr="00830756">
        <w:trPr>
          <w:trHeight w:val="353"/>
        </w:trPr>
        <w:tc>
          <w:tcPr>
            <w:tcW w:w="1809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C489D" w:rsidRPr="00830756" w:rsidTr="00830756">
        <w:trPr>
          <w:trHeight w:val="353"/>
        </w:trPr>
        <w:tc>
          <w:tcPr>
            <w:tcW w:w="1809" w:type="dxa"/>
          </w:tcPr>
          <w:p w:rsidR="002C489D" w:rsidRPr="00830756" w:rsidRDefault="002C489D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</w:tcPr>
          <w:p w:rsidR="002C489D" w:rsidRPr="00830756" w:rsidRDefault="002C489D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Как наука может защитить природу.</w:t>
            </w:r>
          </w:p>
        </w:tc>
        <w:tc>
          <w:tcPr>
            <w:tcW w:w="5494" w:type="dxa"/>
          </w:tcPr>
          <w:p w:rsidR="002C489D" w:rsidRPr="00830756" w:rsidRDefault="002C489D" w:rsidP="002C48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учебнику</w:t>
            </w:r>
          </w:p>
          <w:p w:rsidR="002C489D" w:rsidRPr="00830756" w:rsidRDefault="002C489D" w:rsidP="002C48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стр. 100 упр.3 слова записать в словарь.</w:t>
            </w:r>
          </w:p>
          <w:p w:rsidR="002C489D" w:rsidRPr="00830756" w:rsidRDefault="002C489D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2.-стр.101-102, упр.6, прочитать перевести текст устно</w:t>
            </w:r>
          </w:p>
          <w:p w:rsidR="002C489D" w:rsidRPr="00830756" w:rsidRDefault="002C489D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3.Стр.102 упр.7выполнить упражнение письменно. Например: 1В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C489D" w:rsidRPr="00830756" w:rsidRDefault="002C489D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письменные задания  и прислать на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</w:t>
            </w:r>
            <w:hyperlink r:id="rId19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viga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3@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 или на 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89188901773 </w:t>
            </w:r>
          </w:p>
          <w:p w:rsidR="002C489D" w:rsidRPr="00830756" w:rsidRDefault="002C489D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26" w:rsidRPr="00830756" w:rsidTr="00830756">
        <w:trPr>
          <w:trHeight w:val="353"/>
        </w:trPr>
        <w:tc>
          <w:tcPr>
            <w:tcW w:w="1809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5494" w:type="dxa"/>
          </w:tcPr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56.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254.</w:t>
            </w:r>
          </w:p>
          <w:p w:rsidR="00DD6426" w:rsidRPr="00DD6426" w:rsidRDefault="00DD64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26">
              <w:rPr>
                <w:rFonts w:ascii="Times New Roman" w:hAnsi="Times New Roman" w:cs="Times New Roman"/>
                <w:sz w:val="24"/>
                <w:szCs w:val="24"/>
              </w:rPr>
              <w:t>3. Все географические объекты (которые встретились в параграфе) показать в атласе 9 класс.</w:t>
            </w:r>
          </w:p>
        </w:tc>
      </w:tr>
      <w:tr w:rsidR="00DD6426" w:rsidRPr="00830756" w:rsidTr="00830756">
        <w:trPr>
          <w:trHeight w:val="353"/>
        </w:trPr>
        <w:tc>
          <w:tcPr>
            <w:tcW w:w="1809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268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Романсы и песни на слова русских писателей 19-20 веков</w:t>
            </w:r>
          </w:p>
        </w:tc>
        <w:tc>
          <w:tcPr>
            <w:tcW w:w="5494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94-306, найти песни на слова поэ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делайте анализ одного стихотворения на выбор.</w:t>
            </w:r>
          </w:p>
        </w:tc>
      </w:tr>
      <w:tr w:rsidR="00DD6426" w:rsidRPr="00830756" w:rsidTr="00830756">
        <w:trPr>
          <w:trHeight w:val="353"/>
        </w:trPr>
        <w:tc>
          <w:tcPr>
            <w:tcW w:w="1809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</w:tcPr>
          <w:p w:rsidR="00DD6426" w:rsidRPr="00830756" w:rsidRDefault="00DD6426" w:rsidP="002C4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и закрепление изученного в 5-9 класса. Работа с текстами.</w:t>
            </w:r>
          </w:p>
        </w:tc>
        <w:tc>
          <w:tcPr>
            <w:tcW w:w="5494" w:type="dxa"/>
          </w:tcPr>
          <w:p w:rsidR="00DD6426" w:rsidRPr="00830756" w:rsidRDefault="00DD6426" w:rsidP="002C4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ссылка</w:t>
            </w:r>
          </w:p>
        </w:tc>
      </w:tr>
      <w:tr w:rsidR="00DD6426" w:rsidRPr="00830756" w:rsidTr="00830756">
        <w:trPr>
          <w:trHeight w:val="370"/>
        </w:trPr>
        <w:tc>
          <w:tcPr>
            <w:tcW w:w="1809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268" w:type="dxa"/>
          </w:tcPr>
          <w:p w:rsidR="00DD6426" w:rsidRPr="00830756" w:rsidRDefault="00DD642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>Сдача тестовых нормативов  ГТО. Кроссовая подготовка</w:t>
            </w:r>
          </w:p>
          <w:p w:rsidR="00DD6426" w:rsidRPr="00830756" w:rsidRDefault="00DD6426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DD6426" w:rsidRPr="00830756" w:rsidRDefault="00DD6426" w:rsidP="00D64EB7">
            <w:pPr>
              <w:numPr>
                <w:ilvl w:val="0"/>
                <w:numId w:val="15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 разминку</w:t>
            </w: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сех групп мышц организма.</w:t>
            </w:r>
          </w:p>
          <w:p w:rsidR="00DD6426" w:rsidRPr="00830756" w:rsidRDefault="00DD6426" w:rsidP="00D64EB7">
            <w:pPr>
              <w:keepNext/>
              <w:keepLines/>
              <w:numPr>
                <w:ilvl w:val="0"/>
                <w:numId w:val="15"/>
              </w:numPr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мотреть презентацию</w:t>
            </w:r>
            <w:r w:rsidRPr="008307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Pr="0083075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nsportal.ru/shkola/klassnoe-rukovodstvo/library/2016/04/08/istoriya</w:t>
              </w:r>
            </w:hyperlink>
            <w:r w:rsidRPr="00830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мнить информацию о ГТО.</w:t>
            </w:r>
          </w:p>
          <w:p w:rsidR="00DD6426" w:rsidRPr="00830756" w:rsidRDefault="00DD6426" w:rsidP="00D64EB7">
            <w:pPr>
              <w:keepNext/>
              <w:keepLines/>
              <w:numPr>
                <w:ilvl w:val="0"/>
                <w:numId w:val="15"/>
              </w:numPr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мотреть  видеофрагмент </w:t>
            </w:r>
            <w:hyperlink r:id="rId21" w:history="1">
              <w:r w:rsidRPr="0083075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yandex.ru/video/preview/?filmId=7066530176733943041&amp;text=кроссовая+подготовка+презентация+по+физкультуре</w:t>
              </w:r>
            </w:hyperlink>
            <w:r w:rsidRPr="00830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помнить информацию о кроссовом беге.</w:t>
            </w:r>
          </w:p>
          <w:p w:rsidR="00DD6426" w:rsidRPr="00830756" w:rsidRDefault="00DD6426" w:rsidP="00D64EB7">
            <w:pPr>
              <w:numPr>
                <w:ilvl w:val="0"/>
                <w:numId w:val="15"/>
              </w:numPr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. Ответить на вопросы письменно.</w:t>
            </w:r>
          </w:p>
          <w:p w:rsidR="00DD6426" w:rsidRPr="00830756" w:rsidRDefault="00DD6426">
            <w:pPr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D5FA219">
                <v:shape id="Рисунок 7" o:spid="_x0000_s1031" type="#_x0000_t75" alt="Описание: C:\Users\nvt\Desktop\Снимок.PNG 1.PNG" style="position:absolute;left:0;text-align:left;margin-left:12.85pt;margin-top:5.4pt;width:266.25pt;height:15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61 0 -61 21492 21600 21492 21600 0 -61 0">
                  <v:imagedata r:id="rId22" o:title="Снимок"/>
                  <w10:wrap type="tight"/>
                </v:shape>
              </w:pict>
            </w: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у сфотографировать  и прислать на проверку </w:t>
            </w:r>
            <w:r w:rsidRPr="0083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адресу </w:t>
            </w:r>
            <w:hyperlink r:id="rId23" w:history="1">
              <w:r w:rsidRPr="008307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natalia</w:t>
              </w:r>
              <w:r w:rsidRPr="008307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983@</w:t>
              </w:r>
              <w:r w:rsidRPr="008307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07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307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426" w:rsidRPr="00830756" w:rsidTr="00830756">
        <w:trPr>
          <w:trHeight w:val="370"/>
        </w:trPr>
        <w:tc>
          <w:tcPr>
            <w:tcW w:w="1809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DD6426" w:rsidRPr="00830756" w:rsidRDefault="00DD6426">
            <w:pPr>
              <w:pStyle w:val="a4"/>
              <w:spacing w:before="0" w:after="0"/>
              <w:ind w:left="-57" w:right="-57"/>
              <w:rPr>
                <w:lang w:eastAsia="en-US"/>
              </w:rPr>
            </w:pPr>
            <w:r w:rsidRPr="00830756">
              <w:rPr>
                <w:rFonts w:eastAsia="Calibri"/>
                <w:lang w:eastAsia="en-US"/>
              </w:rPr>
              <w:t>Состав, строение и происхождение Солнечной системы</w:t>
            </w:r>
          </w:p>
        </w:tc>
        <w:tc>
          <w:tcPr>
            <w:tcW w:w="5494" w:type="dxa"/>
          </w:tcPr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§63. Ответить на вопросы в тетради: </w:t>
            </w:r>
          </w:p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1. У каких планет много спутников и есть кольца?</w:t>
            </w:r>
          </w:p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2. Назовите самую крупную планету Солнечной системы.</w:t>
            </w:r>
          </w:p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3. Назовите примерный возраст Солнечной системы.</w:t>
            </w:r>
          </w:p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4. В какой последовательности от Солнца располагаются планеты земной группы?</w:t>
            </w:r>
          </w:p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5. У каких планет Солнечной системы нет спутников?</w:t>
            </w:r>
          </w:p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6. Между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рбитами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каких планет располагается орбита Цереры?</w:t>
            </w:r>
          </w:p>
          <w:p w:rsidR="00DD6426" w:rsidRPr="00830756" w:rsidRDefault="00DD64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по адресу </w:t>
            </w:r>
            <w:hyperlink r:id="rId24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6426" w:rsidRPr="00830756" w:rsidTr="00830756">
        <w:trPr>
          <w:trHeight w:val="370"/>
        </w:trPr>
        <w:tc>
          <w:tcPr>
            <w:tcW w:w="1809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DD6426" w:rsidRPr="00830756" w:rsidRDefault="00DD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участвовать в </w:t>
            </w: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зни гражданского общества</w:t>
            </w:r>
          </w:p>
        </w:tc>
        <w:tc>
          <w:tcPr>
            <w:tcW w:w="5494" w:type="dxa"/>
          </w:tcPr>
          <w:p w:rsidR="00DD6426" w:rsidRPr="00830756" w:rsidRDefault="00DD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и задания на стр199 – 200.Даяна- 1-4 и 8. Остальным все задания, кроме 6-го</w:t>
            </w:r>
            <w:proofErr w:type="gramStart"/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лать на </w:t>
            </w:r>
            <w:r w:rsidRPr="00830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у.</w:t>
            </w:r>
          </w:p>
        </w:tc>
      </w:tr>
      <w:tr w:rsidR="00DD6426" w:rsidRPr="00830756" w:rsidTr="00830756">
        <w:trPr>
          <w:trHeight w:val="370"/>
        </w:trPr>
        <w:tc>
          <w:tcPr>
            <w:tcW w:w="1809" w:type="dxa"/>
          </w:tcPr>
          <w:p w:rsidR="00DD6426" w:rsidRPr="00830756" w:rsidRDefault="00DD6426" w:rsidP="002C4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ый английский</w:t>
            </w:r>
          </w:p>
        </w:tc>
        <w:tc>
          <w:tcPr>
            <w:tcW w:w="2268" w:type="dxa"/>
          </w:tcPr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Характер англичан, манеры</w:t>
            </w:r>
          </w:p>
        </w:tc>
        <w:tc>
          <w:tcPr>
            <w:tcW w:w="5494" w:type="dxa"/>
          </w:tcPr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мотрите видео</w:t>
            </w:r>
          </w:p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Pr="00830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pu4LilhXm-U</w:t>
              </w:r>
            </w:hyperlink>
          </w:p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несколько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фактов о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англичанах на русском языке.</w:t>
            </w:r>
          </w:p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на </w:t>
            </w:r>
            <w:proofErr w:type="gram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Sviga2013@yandex.ru  или на  </w:t>
            </w:r>
            <w:proofErr w:type="spellStart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 89188901773</w:t>
            </w:r>
          </w:p>
          <w:p w:rsidR="00DD6426" w:rsidRPr="00830756" w:rsidRDefault="00DD6426" w:rsidP="002C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Pr="001C2059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507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17"/>
    <w:multiLevelType w:val="hybridMultilevel"/>
    <w:tmpl w:val="8C5ABCE6"/>
    <w:lvl w:ilvl="0" w:tplc="4128F0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BFC"/>
    <w:multiLevelType w:val="multilevel"/>
    <w:tmpl w:val="9C863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8764D"/>
    <w:multiLevelType w:val="multilevel"/>
    <w:tmpl w:val="88ACB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7A0D"/>
    <w:multiLevelType w:val="multilevel"/>
    <w:tmpl w:val="0C6A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50D34"/>
    <w:multiLevelType w:val="multilevel"/>
    <w:tmpl w:val="6910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D70EC"/>
    <w:multiLevelType w:val="hybridMultilevel"/>
    <w:tmpl w:val="D014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70CD0"/>
    <w:multiLevelType w:val="multilevel"/>
    <w:tmpl w:val="815E9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0548F"/>
    <w:multiLevelType w:val="multilevel"/>
    <w:tmpl w:val="78FCF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320B2"/>
    <w:multiLevelType w:val="hybridMultilevel"/>
    <w:tmpl w:val="8A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A197E"/>
    <w:multiLevelType w:val="hybridMultilevel"/>
    <w:tmpl w:val="8656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A5F05"/>
    <w:multiLevelType w:val="hybridMultilevel"/>
    <w:tmpl w:val="2232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23876"/>
    <w:multiLevelType w:val="hybridMultilevel"/>
    <w:tmpl w:val="5D06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F4154"/>
    <w:multiLevelType w:val="hybridMultilevel"/>
    <w:tmpl w:val="3690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C4E60"/>
    <w:multiLevelType w:val="hybridMultilevel"/>
    <w:tmpl w:val="D778AA68"/>
    <w:lvl w:ilvl="0" w:tplc="2708D3EE">
      <w:start w:val="1"/>
      <w:numFmt w:val="decimal"/>
      <w:lvlText w:val="%1."/>
      <w:lvlJc w:val="left"/>
      <w:pPr>
        <w:ind w:left="420" w:hanging="360"/>
      </w:pPr>
      <w:rPr>
        <w:color w:val="333333"/>
        <w:sz w:val="27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500191"/>
    <w:multiLevelType w:val="hybridMultilevel"/>
    <w:tmpl w:val="0F1E50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F542F7"/>
    <w:multiLevelType w:val="hybridMultilevel"/>
    <w:tmpl w:val="94B2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A61B8"/>
    <w:rsid w:val="00106725"/>
    <w:rsid w:val="0012151A"/>
    <w:rsid w:val="001C2059"/>
    <w:rsid w:val="002C489D"/>
    <w:rsid w:val="002F0538"/>
    <w:rsid w:val="003119D2"/>
    <w:rsid w:val="00363380"/>
    <w:rsid w:val="00381336"/>
    <w:rsid w:val="0038664C"/>
    <w:rsid w:val="003D1619"/>
    <w:rsid w:val="003F0FE2"/>
    <w:rsid w:val="00435EC3"/>
    <w:rsid w:val="0047345E"/>
    <w:rsid w:val="00495F23"/>
    <w:rsid w:val="004B2ED5"/>
    <w:rsid w:val="004C17D2"/>
    <w:rsid w:val="00597C9B"/>
    <w:rsid w:val="005E272B"/>
    <w:rsid w:val="00666A2D"/>
    <w:rsid w:val="006733D9"/>
    <w:rsid w:val="007120C1"/>
    <w:rsid w:val="00763DAA"/>
    <w:rsid w:val="00830756"/>
    <w:rsid w:val="00830F9C"/>
    <w:rsid w:val="008E170B"/>
    <w:rsid w:val="00916FB8"/>
    <w:rsid w:val="00B01756"/>
    <w:rsid w:val="00B02BA3"/>
    <w:rsid w:val="00B11914"/>
    <w:rsid w:val="00B576B7"/>
    <w:rsid w:val="00B85A42"/>
    <w:rsid w:val="00B867A1"/>
    <w:rsid w:val="00BA77D8"/>
    <w:rsid w:val="00BF1E6F"/>
    <w:rsid w:val="00CD7BA6"/>
    <w:rsid w:val="00CF5EB9"/>
    <w:rsid w:val="00D22CBC"/>
    <w:rsid w:val="00D641F6"/>
    <w:rsid w:val="00D64EB7"/>
    <w:rsid w:val="00D948A1"/>
    <w:rsid w:val="00DA6EF2"/>
    <w:rsid w:val="00DD6426"/>
    <w:rsid w:val="00E21507"/>
    <w:rsid w:val="00E5643B"/>
    <w:rsid w:val="00E84F18"/>
    <w:rsid w:val="00F4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5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1E6F"/>
    <w:pPr>
      <w:ind w:left="720"/>
      <w:contextualSpacing/>
    </w:pPr>
  </w:style>
  <w:style w:type="paragraph" w:styleId="a7">
    <w:name w:val="Plain Text"/>
    <w:basedOn w:val="a"/>
    <w:link w:val="a8"/>
    <w:unhideWhenUsed/>
    <w:rsid w:val="00BA7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A77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A6E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0A61B8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0A61B8"/>
    <w:pPr>
      <w:spacing w:after="0" w:line="240" w:lineRule="auto"/>
      <w:ind w:left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A61B8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5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1E6F"/>
    <w:pPr>
      <w:ind w:left="720"/>
      <w:contextualSpacing/>
    </w:pPr>
  </w:style>
  <w:style w:type="paragraph" w:styleId="a7">
    <w:name w:val="Plain Text"/>
    <w:basedOn w:val="a"/>
    <w:link w:val="a8"/>
    <w:unhideWhenUsed/>
    <w:rsid w:val="00BA7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A77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A6E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0A61B8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0A61B8"/>
    <w:pPr>
      <w:spacing w:after="0" w:line="240" w:lineRule="auto"/>
      <w:ind w:left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A61B8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Q9xgBeQ10Ac" TargetMode="External"/><Relationship Id="rId13" Type="http://schemas.openxmlformats.org/officeDocument/2006/relationships/hyperlink" Target="mailto:kuteinikovo@yandex.ru" TargetMode="External"/><Relationship Id="rId18" Type="http://schemas.openxmlformats.org/officeDocument/2006/relationships/hyperlink" Target="mailto:Sviga2013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7066530176733943041&amp;text=&#1082;&#1088;&#1086;&#1089;&#1089;&#1086;&#1074;&#1072;&#1103;+&#1087;&#1086;&#1076;&#1075;&#1086;&#1090;&#1086;&#1074;&#1082;&#1072;+&#1087;&#1088;&#1077;&#1079;&#1077;&#1085;&#1090;&#1072;&#1094;&#1080;&#1103;+&#1087;&#1086;+&#1092;&#1080;&#1079;&#1082;&#1091;&#1083;&#1100;&#1090;&#1091;&#1088;&#1077;" TargetMode="External"/><Relationship Id="rId7" Type="http://schemas.openxmlformats.org/officeDocument/2006/relationships/hyperlink" Target="http://www.youtube.com/watch?v=xJbJ9zCKG44" TargetMode="External"/><Relationship Id="rId12" Type="http://schemas.openxmlformats.org/officeDocument/2006/relationships/hyperlink" Target="https://www.yaklass.ru/p/biologia/zhivotnye/tip-khordovye-15494/klass-mlekopitaiushchie-ili-zveri-15481" TargetMode="External"/><Relationship Id="rId17" Type="http://schemas.openxmlformats.org/officeDocument/2006/relationships/hyperlink" Target="http://www.youtube.com/watch?v=B1m5kK_J6yY" TargetMode="External"/><Relationship Id="rId25" Type="http://schemas.openxmlformats.org/officeDocument/2006/relationships/hyperlink" Target="http://www.youtube.com/watch?v=pu4LilhXm-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teinikovo@yandex.ru" TargetMode="External"/><Relationship Id="rId20" Type="http://schemas.openxmlformats.org/officeDocument/2006/relationships/hyperlink" Target="https://nsportal.ru/shkola/klassnoe-rukovodstvo/library/2016/04/08/istor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teinikovo@yandex.ru" TargetMode="External"/><Relationship Id="rId24" Type="http://schemas.openxmlformats.org/officeDocument/2006/relationships/hyperlink" Target="mailto:kuteinikov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teinikovo@yandex.ru" TargetMode="External"/><Relationship Id="rId23" Type="http://schemas.openxmlformats.org/officeDocument/2006/relationships/hyperlink" Target="mailto:mnatalia1983@yandex.ru" TargetMode="External"/><Relationship Id="rId10" Type="http://schemas.openxmlformats.org/officeDocument/2006/relationships/hyperlink" Target="mailto:Sviga2013@yandex.ru" TargetMode="External"/><Relationship Id="rId19" Type="http://schemas.openxmlformats.org/officeDocument/2006/relationships/hyperlink" Target="mailto:Sviga2013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uteinikovo@yandex.ru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6A9-8A10-4278-904F-BCBB318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32</cp:revision>
  <dcterms:created xsi:type="dcterms:W3CDTF">2020-03-27T06:18:00Z</dcterms:created>
  <dcterms:modified xsi:type="dcterms:W3CDTF">2020-04-24T20:24:00Z</dcterms:modified>
</cp:coreProperties>
</file>